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EA" w:rsidRDefault="00B91B77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91B77">
        <w:rPr>
          <w:rFonts w:ascii="Times New Roman" w:hAnsi="Times New Roman" w:cs="Times New Roman"/>
          <w:b/>
          <w:sz w:val="40"/>
          <w:szCs w:val="40"/>
          <w:lang w:val="uk-UA"/>
        </w:rPr>
        <w:t>МАСИВ САДІВНИЧИХ ТОВАРИСТВ «ЯЛИНКА»</w:t>
      </w:r>
    </w:p>
    <w:p w:rsidR="00B91B77" w:rsidRDefault="00B91B77" w:rsidP="00B91B7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B77">
        <w:rPr>
          <w:rFonts w:ascii="Times New Roman" w:hAnsi="Times New Roman" w:cs="Times New Roman"/>
          <w:b/>
          <w:sz w:val="28"/>
          <w:szCs w:val="28"/>
          <w:lang w:val="uk-UA"/>
        </w:rPr>
        <w:t>Код ЄДРПО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91B77">
        <w:rPr>
          <w:rFonts w:ascii="Times New Roman" w:hAnsi="Times New Roman" w:cs="Times New Roman"/>
          <w:b/>
          <w:sz w:val="28"/>
          <w:szCs w:val="28"/>
          <w:lang w:val="uk-UA"/>
        </w:rPr>
        <w:t>22204921</w:t>
      </w:r>
    </w:p>
    <w:p w:rsidR="003B7A15" w:rsidRDefault="00F1144C" w:rsidP="003B7A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5EC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6533B" w:rsidRPr="00AC5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954">
        <w:rPr>
          <w:rFonts w:ascii="Times New Roman" w:hAnsi="Times New Roman" w:cs="Times New Roman"/>
          <w:sz w:val="28"/>
          <w:szCs w:val="28"/>
          <w:lang w:val="uk-UA"/>
        </w:rPr>
        <w:t>128</w:t>
      </w:r>
      <w:r w:rsidR="0018363A" w:rsidRPr="00AC5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EC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F54FC3" w:rsidRPr="00AC5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954">
        <w:rPr>
          <w:rFonts w:ascii="Times New Roman" w:hAnsi="Times New Roman" w:cs="Times New Roman"/>
          <w:sz w:val="28"/>
          <w:szCs w:val="28"/>
          <w:lang w:val="uk-UA"/>
        </w:rPr>
        <w:t>20.10.</w:t>
      </w:r>
      <w:r w:rsidR="003B7A15" w:rsidRPr="00AC5ECB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1738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4954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Pr="001738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1144C" w:rsidRPr="00173880" w:rsidRDefault="00F1144C" w:rsidP="003B7A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88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AC5ECB">
        <w:rPr>
          <w:rFonts w:ascii="Times New Roman" w:hAnsi="Times New Roman" w:cs="Times New Roman"/>
          <w:sz w:val="24"/>
          <w:szCs w:val="24"/>
          <w:lang w:val="uk-UA"/>
        </w:rPr>
        <w:t>Щодо надання документів</w:t>
      </w:r>
      <w:r w:rsidRPr="0017388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752382" w:rsidRPr="0017388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F5695C" w:rsidRPr="001738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388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</w:p>
    <w:p w:rsidR="00AC5ECB" w:rsidRPr="001D3949" w:rsidRDefault="00AC5ECB" w:rsidP="001D3949">
      <w:pPr>
        <w:tabs>
          <w:tab w:val="left" w:pos="4890"/>
          <w:tab w:val="left" w:pos="60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3949">
        <w:rPr>
          <w:rFonts w:ascii="Times New Roman" w:hAnsi="Times New Roman" w:cs="Times New Roman"/>
          <w:b/>
          <w:sz w:val="28"/>
          <w:szCs w:val="28"/>
          <w:lang w:val="uk-UA"/>
        </w:rPr>
        <w:t>Шановн</w:t>
      </w:r>
      <w:r w:rsidR="001D3949" w:rsidRPr="001D394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D39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3949" w:rsidRPr="001D3949">
        <w:rPr>
          <w:rFonts w:ascii="Times New Roman" w:hAnsi="Times New Roman" w:cs="Times New Roman"/>
          <w:b/>
          <w:sz w:val="28"/>
          <w:szCs w:val="28"/>
          <w:lang w:val="uk-UA"/>
        </w:rPr>
        <w:t>Садоводи</w:t>
      </w:r>
      <w:r w:rsidRPr="001D3949"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</w:p>
    <w:p w:rsidR="001D3949" w:rsidRDefault="001D3949" w:rsidP="001D3949">
      <w:pPr>
        <w:tabs>
          <w:tab w:val="left" w:pos="4890"/>
          <w:tab w:val="left" w:pos="603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949" w:rsidRPr="00191B8F" w:rsidRDefault="00AC5ECB" w:rsidP="003431F1">
      <w:pPr>
        <w:pStyle w:val="a3"/>
        <w:widowControl w:val="0"/>
        <w:autoSpaceDE w:val="0"/>
        <w:autoSpaceDN w:val="0"/>
        <w:adjustRightInd w:val="0"/>
        <w:spacing w:after="0"/>
        <w:ind w:left="0" w:right="11" w:firstLine="5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ECB">
        <w:rPr>
          <w:rFonts w:ascii="Times New Roman" w:hAnsi="Times New Roman" w:cs="Times New Roman"/>
          <w:sz w:val="28"/>
          <w:szCs w:val="28"/>
          <w:lang w:val="uk-UA"/>
        </w:rPr>
        <w:t>Масиву садівничих товариств «Ялинка»</w:t>
      </w:r>
      <w:r w:rsidR="001D3949">
        <w:rPr>
          <w:rFonts w:ascii="Times New Roman" w:hAnsi="Times New Roman" w:cs="Times New Roman"/>
          <w:sz w:val="28"/>
          <w:szCs w:val="28"/>
          <w:lang w:val="uk-UA"/>
        </w:rPr>
        <w:t xml:space="preserve"> створений садоводами 22.07.1992 року </w:t>
      </w:r>
      <w:r w:rsidR="001D3949" w:rsidRPr="001D3949">
        <w:rPr>
          <w:rFonts w:ascii="Times New Roman" w:hAnsi="Times New Roman" w:cs="Times New Roman"/>
          <w:sz w:val="28"/>
          <w:szCs w:val="28"/>
          <w:lang w:val="uk-UA"/>
        </w:rPr>
        <w:t xml:space="preserve">з метою  </w:t>
      </w:r>
      <w:r w:rsidR="001D3949" w:rsidRPr="00191B8F">
        <w:rPr>
          <w:rFonts w:ascii="Times New Roman" w:hAnsi="Times New Roman" w:cs="Times New Roman"/>
          <w:sz w:val="28"/>
          <w:szCs w:val="28"/>
          <w:lang w:val="uk-UA"/>
        </w:rPr>
        <w:t>та захист</w:t>
      </w:r>
      <w:r w:rsidR="00191B8F" w:rsidRPr="00191B8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3949" w:rsidRPr="00191B8F">
        <w:rPr>
          <w:rFonts w:ascii="Times New Roman" w:hAnsi="Times New Roman" w:cs="Times New Roman"/>
          <w:sz w:val="28"/>
          <w:szCs w:val="28"/>
          <w:lang w:val="uk-UA"/>
        </w:rPr>
        <w:t xml:space="preserve"> законних соціальних, економічних та інших спільних інтересів його членів.</w:t>
      </w:r>
      <w:r w:rsidR="00191B8F" w:rsidRPr="00191B8F">
        <w:rPr>
          <w:lang w:val="uk-UA"/>
        </w:rPr>
        <w:t xml:space="preserve"> </w:t>
      </w:r>
      <w:r w:rsidR="00191B8F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норм діючого Статуту с</w:t>
      </w:r>
      <w:r w:rsidR="00191B8F" w:rsidRPr="00191B8F">
        <w:rPr>
          <w:rFonts w:ascii="Times New Roman" w:hAnsi="Times New Roman" w:cs="Times New Roman"/>
          <w:sz w:val="28"/>
          <w:szCs w:val="28"/>
          <w:lang w:val="uk-UA"/>
        </w:rPr>
        <w:t>адівничі товариства - члени Масиву, створені  рішенням загальних зборів відповідних власників земельних ділянок, які входять в ці садові товариства.</w:t>
      </w:r>
      <w:r w:rsidR="00191B8F" w:rsidRPr="00191B8F">
        <w:rPr>
          <w:rFonts w:ascii="Times New Roman" w:hAnsi="Times New Roman" w:cs="Times New Roman"/>
          <w:sz w:val="28"/>
          <w:szCs w:val="28"/>
          <w:lang w:val="uk-UA"/>
        </w:rPr>
        <w:tab/>
        <w:t>Засновниками Масиву є садівничі товариства: «Берізка-1», «Берізка-2», «Геолог», «Енергія», «Здоров’я», «Журналіст», «Лісова галявина», «Дніпро», «</w:t>
      </w:r>
      <w:proofErr w:type="spellStart"/>
      <w:r w:rsidR="00191B8F" w:rsidRPr="00191B8F">
        <w:rPr>
          <w:rFonts w:ascii="Times New Roman" w:hAnsi="Times New Roman" w:cs="Times New Roman"/>
          <w:sz w:val="28"/>
          <w:szCs w:val="28"/>
          <w:lang w:val="uk-UA"/>
        </w:rPr>
        <w:t>Огоньок</w:t>
      </w:r>
      <w:proofErr w:type="spellEnd"/>
      <w:r w:rsidR="00191B8F" w:rsidRPr="00191B8F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191B8F" w:rsidRPr="00191B8F">
        <w:rPr>
          <w:rFonts w:ascii="Times New Roman" w:hAnsi="Times New Roman" w:cs="Times New Roman"/>
          <w:sz w:val="28"/>
          <w:szCs w:val="28"/>
          <w:lang w:val="uk-UA"/>
        </w:rPr>
        <w:t>Облагропром</w:t>
      </w:r>
      <w:proofErr w:type="spellEnd"/>
      <w:r w:rsidR="00191B8F" w:rsidRPr="00191B8F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191B8F" w:rsidRPr="00191B8F">
        <w:rPr>
          <w:rFonts w:ascii="Times New Roman" w:hAnsi="Times New Roman" w:cs="Times New Roman"/>
          <w:sz w:val="28"/>
          <w:szCs w:val="28"/>
          <w:lang w:val="uk-UA"/>
        </w:rPr>
        <w:t>Осинка</w:t>
      </w:r>
      <w:proofErr w:type="spellEnd"/>
      <w:r w:rsidR="00191B8F" w:rsidRPr="00191B8F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191B8F" w:rsidRPr="00191B8F">
        <w:rPr>
          <w:rFonts w:ascii="Times New Roman" w:hAnsi="Times New Roman" w:cs="Times New Roman"/>
          <w:sz w:val="28"/>
          <w:szCs w:val="28"/>
          <w:lang w:val="uk-UA"/>
        </w:rPr>
        <w:t>Роднік</w:t>
      </w:r>
      <w:proofErr w:type="spellEnd"/>
      <w:r w:rsidR="00191B8F" w:rsidRPr="00191B8F">
        <w:rPr>
          <w:rFonts w:ascii="Times New Roman" w:hAnsi="Times New Roman" w:cs="Times New Roman"/>
          <w:sz w:val="28"/>
          <w:szCs w:val="28"/>
          <w:lang w:val="uk-UA"/>
        </w:rPr>
        <w:t>», «Райдуга «Мінфін», «Райдуга «</w:t>
      </w:r>
      <w:proofErr w:type="spellStart"/>
      <w:r w:rsidR="00191B8F" w:rsidRPr="00191B8F">
        <w:rPr>
          <w:rFonts w:ascii="Times New Roman" w:hAnsi="Times New Roman" w:cs="Times New Roman"/>
          <w:sz w:val="28"/>
          <w:szCs w:val="28"/>
          <w:lang w:val="uk-UA"/>
        </w:rPr>
        <w:t>Облплемоб’єднання</w:t>
      </w:r>
      <w:proofErr w:type="spellEnd"/>
      <w:r w:rsidR="00191B8F" w:rsidRPr="00191B8F">
        <w:rPr>
          <w:rFonts w:ascii="Times New Roman" w:hAnsi="Times New Roman" w:cs="Times New Roman"/>
          <w:sz w:val="28"/>
          <w:szCs w:val="28"/>
          <w:lang w:val="uk-UA"/>
        </w:rPr>
        <w:t>», «Факел», «Нейрохірург», «Ялинка-2», «Світанок».</w:t>
      </w:r>
    </w:p>
    <w:p w:rsidR="001D3949" w:rsidRPr="00BF281A" w:rsidRDefault="001D3949" w:rsidP="00191B8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74" w:right="11"/>
        <w:jc w:val="both"/>
        <w:rPr>
          <w:u w:val="single"/>
          <w:lang w:val="uk-UA"/>
        </w:rPr>
      </w:pPr>
      <w:r w:rsidRPr="00BF281A">
        <w:rPr>
          <w:u w:val="single"/>
          <w:lang w:val="uk-UA"/>
        </w:rPr>
        <w:t>Основним завданням Масиву є:</w:t>
      </w:r>
    </w:p>
    <w:p w:rsidR="001D3949" w:rsidRDefault="001D3949" w:rsidP="001D3949">
      <w:pPr>
        <w:pStyle w:val="a3"/>
        <w:widowControl w:val="0"/>
        <w:autoSpaceDE w:val="0"/>
        <w:autoSpaceDN w:val="0"/>
        <w:adjustRightInd w:val="0"/>
        <w:ind w:left="574" w:right="11"/>
        <w:jc w:val="both"/>
        <w:rPr>
          <w:lang w:val="uk-UA"/>
        </w:rPr>
      </w:pPr>
      <w:r>
        <w:rPr>
          <w:lang w:val="uk-UA"/>
        </w:rPr>
        <w:t xml:space="preserve">комплексне обслуговування об’єктів </w:t>
      </w:r>
      <w:r w:rsidRPr="009F73A0">
        <w:rPr>
          <w:lang w:val="uk-UA"/>
        </w:rPr>
        <w:t>інфраструктури</w:t>
      </w:r>
      <w:r>
        <w:rPr>
          <w:lang w:val="uk-UA"/>
        </w:rPr>
        <w:t xml:space="preserve">, </w:t>
      </w:r>
      <w:r w:rsidRPr="009F73A0">
        <w:rPr>
          <w:lang w:val="uk-UA"/>
        </w:rPr>
        <w:t>розвитку інфраструктури,</w:t>
      </w:r>
      <w:r>
        <w:rPr>
          <w:lang w:val="uk-UA"/>
        </w:rPr>
        <w:t xml:space="preserve"> </w:t>
      </w:r>
      <w:r w:rsidRPr="009F73A0">
        <w:rPr>
          <w:lang w:val="uk-UA"/>
        </w:rPr>
        <w:t xml:space="preserve">благоустрою території, створення умов для </w:t>
      </w:r>
      <w:r>
        <w:rPr>
          <w:lang w:val="uk-UA"/>
        </w:rPr>
        <w:t xml:space="preserve">проживання, </w:t>
      </w:r>
      <w:r w:rsidRPr="009F73A0">
        <w:rPr>
          <w:lang w:val="uk-UA"/>
        </w:rPr>
        <w:t>садівни</w:t>
      </w:r>
      <w:r>
        <w:rPr>
          <w:lang w:val="uk-UA"/>
        </w:rPr>
        <w:t>чої та будь-якої іншої законної діяльності членів Масиву; створення умов для задоволення соціально-економічних потреб членів Масиву та їх сімей в галузі садівництва та відпочинку; захист прав та законних інтересів членів Масиву з приводу володіння, користування і розпорядження садовими ділянками та садовими будинками; розвиток та зміцнення матеріально-технічної бази Масиву;</w:t>
      </w:r>
      <w:r w:rsidRPr="006540D9">
        <w:rPr>
          <w:lang w:val="uk-UA"/>
        </w:rPr>
        <w:t xml:space="preserve"> </w:t>
      </w:r>
      <w:r>
        <w:rPr>
          <w:lang w:val="uk-UA"/>
        </w:rPr>
        <w:t>п</w:t>
      </w:r>
      <w:r w:rsidRPr="006540D9">
        <w:rPr>
          <w:lang w:val="uk-UA"/>
        </w:rPr>
        <w:t>риведення електрич</w:t>
      </w:r>
      <w:r>
        <w:rPr>
          <w:lang w:val="uk-UA"/>
        </w:rPr>
        <w:t>н</w:t>
      </w:r>
      <w:r w:rsidRPr="006540D9">
        <w:rPr>
          <w:lang w:val="uk-UA"/>
        </w:rPr>
        <w:t>их мереж та об</w:t>
      </w:r>
      <w:r>
        <w:rPr>
          <w:lang w:val="uk-UA"/>
        </w:rPr>
        <w:t>’єктів</w:t>
      </w:r>
      <w:r w:rsidRPr="006540D9">
        <w:rPr>
          <w:lang w:val="uk-UA"/>
        </w:rPr>
        <w:t xml:space="preserve"> електрогосподарства у стан, який в</w:t>
      </w:r>
      <w:r>
        <w:rPr>
          <w:lang w:val="uk-UA"/>
        </w:rPr>
        <w:t>і</w:t>
      </w:r>
      <w:r w:rsidRPr="006540D9">
        <w:rPr>
          <w:lang w:val="uk-UA"/>
        </w:rPr>
        <w:t>дпов</w:t>
      </w:r>
      <w:r>
        <w:rPr>
          <w:lang w:val="uk-UA"/>
        </w:rPr>
        <w:t>і</w:t>
      </w:r>
      <w:r w:rsidRPr="006540D9">
        <w:rPr>
          <w:lang w:val="uk-UA"/>
        </w:rPr>
        <w:t>да</w:t>
      </w:r>
      <w:r>
        <w:rPr>
          <w:lang w:val="uk-UA"/>
        </w:rPr>
        <w:t>є</w:t>
      </w:r>
      <w:r w:rsidR="00B46A39" w:rsidRPr="00B46A39">
        <w:rPr>
          <w:lang w:val="uk-UA"/>
        </w:rPr>
        <w:t xml:space="preserve"> </w:t>
      </w:r>
      <w:r>
        <w:rPr>
          <w:lang w:val="uk-UA"/>
        </w:rPr>
        <w:t>вимогам</w:t>
      </w:r>
      <w:r w:rsidRPr="006540D9">
        <w:rPr>
          <w:lang w:val="uk-UA"/>
        </w:rPr>
        <w:t xml:space="preserve"> ПУЕ, ПКЕЕ, ПКЕЕН та </w:t>
      </w:r>
      <w:r>
        <w:rPr>
          <w:lang w:val="uk-UA"/>
        </w:rPr>
        <w:t>іншим</w:t>
      </w:r>
      <w:r w:rsidRPr="006540D9">
        <w:rPr>
          <w:lang w:val="uk-UA"/>
        </w:rPr>
        <w:t xml:space="preserve"> д</w:t>
      </w:r>
      <w:r>
        <w:rPr>
          <w:lang w:val="uk-UA"/>
        </w:rPr>
        <w:t>і</w:t>
      </w:r>
      <w:r w:rsidRPr="006540D9">
        <w:rPr>
          <w:lang w:val="uk-UA"/>
        </w:rPr>
        <w:t>ючим нормам.</w:t>
      </w:r>
    </w:p>
    <w:p w:rsidR="001D3949" w:rsidRPr="00BF281A" w:rsidRDefault="001D3949" w:rsidP="00191B8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74" w:right="11"/>
        <w:jc w:val="both"/>
        <w:rPr>
          <w:u w:val="single"/>
          <w:lang w:val="uk-UA"/>
        </w:rPr>
      </w:pPr>
      <w:r w:rsidRPr="00BF281A">
        <w:rPr>
          <w:u w:val="single"/>
          <w:lang w:val="uk-UA"/>
        </w:rPr>
        <w:t>Функціями Масиву є:</w:t>
      </w:r>
    </w:p>
    <w:p w:rsidR="001D3949" w:rsidRDefault="001D3949" w:rsidP="001D3949">
      <w:pPr>
        <w:pStyle w:val="a3"/>
        <w:widowControl w:val="0"/>
        <w:autoSpaceDE w:val="0"/>
        <w:autoSpaceDN w:val="0"/>
        <w:adjustRightInd w:val="0"/>
        <w:ind w:left="574" w:right="11"/>
        <w:jc w:val="both"/>
        <w:rPr>
          <w:lang w:val="uk-UA"/>
        </w:rPr>
      </w:pPr>
      <w:r>
        <w:rPr>
          <w:lang w:val="uk-UA"/>
        </w:rPr>
        <w:t>а) забезпечення можливості найбільш повного задоволення та реалізації інтересів членів Масиву та їх сімей в межах статутної діяльності Масиву;</w:t>
      </w:r>
    </w:p>
    <w:p w:rsidR="001D3949" w:rsidRDefault="001D3949" w:rsidP="001D3949">
      <w:pPr>
        <w:pStyle w:val="a3"/>
        <w:widowControl w:val="0"/>
        <w:autoSpaceDE w:val="0"/>
        <w:autoSpaceDN w:val="0"/>
        <w:adjustRightInd w:val="0"/>
        <w:ind w:left="574" w:right="11"/>
        <w:jc w:val="both"/>
        <w:rPr>
          <w:lang w:val="uk-UA"/>
        </w:rPr>
      </w:pPr>
      <w:r>
        <w:rPr>
          <w:lang w:val="uk-UA"/>
        </w:rPr>
        <w:t>б) сприяння членам Масиву в підготовці та розробці проектної документації для забудови садових ділянок;</w:t>
      </w:r>
    </w:p>
    <w:p w:rsidR="001D3949" w:rsidRDefault="001D3949" w:rsidP="001D3949">
      <w:pPr>
        <w:pStyle w:val="a3"/>
        <w:widowControl w:val="0"/>
        <w:autoSpaceDE w:val="0"/>
        <w:autoSpaceDN w:val="0"/>
        <w:adjustRightInd w:val="0"/>
        <w:ind w:left="574" w:right="11"/>
        <w:jc w:val="both"/>
        <w:rPr>
          <w:lang w:val="uk-UA"/>
        </w:rPr>
      </w:pPr>
      <w:r>
        <w:rPr>
          <w:lang w:val="uk-UA"/>
        </w:rPr>
        <w:t>в) розробка і реалізація програм розвитку садівницької діяльності членів Масиву;</w:t>
      </w:r>
    </w:p>
    <w:p w:rsidR="001D3949" w:rsidRDefault="001D3949" w:rsidP="001D3949">
      <w:pPr>
        <w:pStyle w:val="a3"/>
        <w:widowControl w:val="0"/>
        <w:autoSpaceDE w:val="0"/>
        <w:autoSpaceDN w:val="0"/>
        <w:adjustRightInd w:val="0"/>
        <w:ind w:left="574" w:right="11"/>
        <w:jc w:val="both"/>
        <w:rPr>
          <w:lang w:val="uk-UA"/>
        </w:rPr>
      </w:pPr>
      <w:r>
        <w:rPr>
          <w:lang w:val="uk-UA"/>
        </w:rPr>
        <w:t>г) представництво інтересів Масиву в установах, організаціях, підприємствах.</w:t>
      </w:r>
    </w:p>
    <w:p w:rsidR="000962C7" w:rsidRPr="00AC5ECB" w:rsidRDefault="000962C7" w:rsidP="003431F1">
      <w:pPr>
        <w:tabs>
          <w:tab w:val="left" w:pos="60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ахисту інтересів громадян-садоводів МСТ «Ялинка»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C5ECB" w:rsidRDefault="00AC5ECB" w:rsidP="003431F1">
      <w:pPr>
        <w:tabs>
          <w:tab w:val="left" w:pos="330"/>
          <w:tab w:val="left" w:pos="60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EC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підставі вищевикладеного, </w:t>
      </w:r>
      <w:r>
        <w:rPr>
          <w:rFonts w:ascii="Times New Roman" w:hAnsi="Times New Roman" w:cs="Times New Roman"/>
          <w:sz w:val="28"/>
          <w:szCs w:val="28"/>
          <w:lang w:val="uk-UA"/>
        </w:rPr>
        <w:t>просимо Вас</w:t>
      </w:r>
      <w:r w:rsidRPr="00AC5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до Правління документи </w:t>
      </w:r>
      <w:r w:rsidR="00714954">
        <w:rPr>
          <w:rFonts w:ascii="Times New Roman" w:hAnsi="Times New Roman" w:cs="Times New Roman"/>
          <w:sz w:val="28"/>
          <w:szCs w:val="28"/>
          <w:lang w:val="uk-UA"/>
        </w:rPr>
        <w:t>або провести звірку наявних документів в Правлінні,</w:t>
      </w:r>
      <w:r w:rsidR="00714954" w:rsidRPr="00714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підтверджують членство в кооперативі </w:t>
      </w:r>
      <w:r w:rsidRPr="00AC5ECB">
        <w:rPr>
          <w:rFonts w:ascii="Times New Roman" w:hAnsi="Times New Roman" w:cs="Times New Roman"/>
          <w:sz w:val="28"/>
          <w:szCs w:val="28"/>
          <w:lang w:val="uk-UA"/>
        </w:rPr>
        <w:t xml:space="preserve">в термін  до </w:t>
      </w:r>
      <w:r w:rsidR="00714954" w:rsidRPr="00714954">
        <w:rPr>
          <w:rFonts w:ascii="Times New Roman" w:hAnsi="Times New Roman" w:cs="Times New Roman"/>
          <w:sz w:val="28"/>
          <w:szCs w:val="28"/>
        </w:rPr>
        <w:t>30</w:t>
      </w:r>
      <w:r w:rsidRPr="00AC5ECB"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их днів з моменту отримання даного листа. </w:t>
      </w:r>
    </w:p>
    <w:p w:rsidR="00AC5ECB" w:rsidRDefault="00AC5ECB" w:rsidP="003431F1">
      <w:pPr>
        <w:tabs>
          <w:tab w:val="left" w:pos="330"/>
          <w:tab w:val="left" w:pos="60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5ECB" w:rsidRDefault="00AC5ECB" w:rsidP="00AC5E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вагою</w:t>
      </w:r>
    </w:p>
    <w:p w:rsidR="00AC5ECB" w:rsidRPr="00CE2E58" w:rsidRDefault="00AC5ECB" w:rsidP="00AC5E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Правління                                                         Л. В. Когут</w:t>
      </w:r>
    </w:p>
    <w:p w:rsidR="002B727B" w:rsidRDefault="002B727B" w:rsidP="002B727B">
      <w:pPr>
        <w:tabs>
          <w:tab w:val="left" w:pos="435"/>
          <w:tab w:val="left" w:pos="660"/>
          <w:tab w:val="left" w:pos="3510"/>
          <w:tab w:val="left" w:pos="603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DA17D7" w:rsidRDefault="003B62B9" w:rsidP="00DA17D7">
      <w:pPr>
        <w:pStyle w:val="st2"/>
        <w:spacing w:after="0"/>
        <w:ind w:firstLine="0"/>
        <w:jc w:val="left"/>
        <w:rPr>
          <w:rStyle w:val="st42"/>
        </w:rPr>
      </w:pPr>
      <w:bookmarkStart w:id="0" w:name="_GoBack"/>
      <w:bookmarkEnd w:id="0"/>
      <w:r>
        <w:rPr>
          <w:rStyle w:val="st42"/>
        </w:rPr>
        <w:t>(</w:t>
      </w:r>
      <w:r w:rsidR="00DA17D7" w:rsidRPr="00DA17D7">
        <w:rPr>
          <w:rStyle w:val="st42"/>
        </w:rPr>
        <w:t>044</w:t>
      </w:r>
      <w:r>
        <w:rPr>
          <w:rStyle w:val="st42"/>
        </w:rPr>
        <w:t>)</w:t>
      </w:r>
      <w:r w:rsidR="00DA17D7" w:rsidRPr="00DA17D7">
        <w:rPr>
          <w:rStyle w:val="st42"/>
        </w:rPr>
        <w:t xml:space="preserve"> -593-21-49</w:t>
      </w:r>
    </w:p>
    <w:p w:rsidR="00714954" w:rsidRPr="00DA17D7" w:rsidRDefault="00714954" w:rsidP="00DA17D7">
      <w:pPr>
        <w:pStyle w:val="st2"/>
        <w:spacing w:after="0"/>
        <w:ind w:firstLine="0"/>
        <w:jc w:val="left"/>
        <w:rPr>
          <w:rStyle w:val="st42"/>
        </w:rPr>
      </w:pPr>
      <w:r>
        <w:rPr>
          <w:rStyle w:val="st42"/>
        </w:rPr>
        <w:t>097 146 55 18</w:t>
      </w:r>
    </w:p>
    <w:p w:rsidR="00CE2E58" w:rsidRPr="00DA17D7" w:rsidRDefault="00CE2E58" w:rsidP="00DA17D7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CE2E58" w:rsidRPr="00DA17D7" w:rsidSect="003431F1">
      <w:pgSz w:w="11906" w:h="16838"/>
      <w:pgMar w:top="709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34F2"/>
    <w:multiLevelType w:val="hybridMultilevel"/>
    <w:tmpl w:val="A8B4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A6C93"/>
    <w:multiLevelType w:val="hybridMultilevel"/>
    <w:tmpl w:val="D5D2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C787E"/>
    <w:multiLevelType w:val="hybridMultilevel"/>
    <w:tmpl w:val="B1C2E4F0"/>
    <w:lvl w:ilvl="0" w:tplc="5F603F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DC0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91B77"/>
    <w:rsid w:val="00005379"/>
    <w:rsid w:val="0002696D"/>
    <w:rsid w:val="000312BE"/>
    <w:rsid w:val="00032EB3"/>
    <w:rsid w:val="00035277"/>
    <w:rsid w:val="00044E60"/>
    <w:rsid w:val="000462A1"/>
    <w:rsid w:val="00056B50"/>
    <w:rsid w:val="00064B47"/>
    <w:rsid w:val="0006533B"/>
    <w:rsid w:val="00070F60"/>
    <w:rsid w:val="00073386"/>
    <w:rsid w:val="00075476"/>
    <w:rsid w:val="000757B6"/>
    <w:rsid w:val="000830C9"/>
    <w:rsid w:val="00084EDB"/>
    <w:rsid w:val="000962C7"/>
    <w:rsid w:val="000A476C"/>
    <w:rsid w:val="000C342D"/>
    <w:rsid w:val="000C7679"/>
    <w:rsid w:val="000E5F70"/>
    <w:rsid w:val="000F15AE"/>
    <w:rsid w:val="00107751"/>
    <w:rsid w:val="001171BE"/>
    <w:rsid w:val="00145073"/>
    <w:rsid w:val="001459BA"/>
    <w:rsid w:val="00151117"/>
    <w:rsid w:val="00152D88"/>
    <w:rsid w:val="001669A4"/>
    <w:rsid w:val="00173880"/>
    <w:rsid w:val="0018363A"/>
    <w:rsid w:val="00187640"/>
    <w:rsid w:val="00191B8F"/>
    <w:rsid w:val="001A0D14"/>
    <w:rsid w:val="001A7868"/>
    <w:rsid w:val="001B6EDB"/>
    <w:rsid w:val="001C2401"/>
    <w:rsid w:val="001D1569"/>
    <w:rsid w:val="001D3949"/>
    <w:rsid w:val="001D4893"/>
    <w:rsid w:val="001D703C"/>
    <w:rsid w:val="001E0990"/>
    <w:rsid w:val="001F41FD"/>
    <w:rsid w:val="001F461D"/>
    <w:rsid w:val="00203852"/>
    <w:rsid w:val="0024174B"/>
    <w:rsid w:val="00250937"/>
    <w:rsid w:val="00254F1D"/>
    <w:rsid w:val="00256BD7"/>
    <w:rsid w:val="00261E95"/>
    <w:rsid w:val="00270713"/>
    <w:rsid w:val="002769DC"/>
    <w:rsid w:val="00280514"/>
    <w:rsid w:val="00283B6F"/>
    <w:rsid w:val="002866E2"/>
    <w:rsid w:val="00296003"/>
    <w:rsid w:val="002A3DAB"/>
    <w:rsid w:val="002A51F4"/>
    <w:rsid w:val="002B727B"/>
    <w:rsid w:val="002B7732"/>
    <w:rsid w:val="002C027D"/>
    <w:rsid w:val="002D06A4"/>
    <w:rsid w:val="00314A7B"/>
    <w:rsid w:val="00320120"/>
    <w:rsid w:val="00331C3B"/>
    <w:rsid w:val="0033526F"/>
    <w:rsid w:val="003431F1"/>
    <w:rsid w:val="00343DD8"/>
    <w:rsid w:val="00390FD6"/>
    <w:rsid w:val="00391EEE"/>
    <w:rsid w:val="00396CD7"/>
    <w:rsid w:val="003A0710"/>
    <w:rsid w:val="003B4CC9"/>
    <w:rsid w:val="003B5997"/>
    <w:rsid w:val="003B62B9"/>
    <w:rsid w:val="003B7A15"/>
    <w:rsid w:val="003C3BF5"/>
    <w:rsid w:val="003D6EB3"/>
    <w:rsid w:val="003F55A8"/>
    <w:rsid w:val="00400F2C"/>
    <w:rsid w:val="0041735E"/>
    <w:rsid w:val="004270EA"/>
    <w:rsid w:val="00435630"/>
    <w:rsid w:val="004473EA"/>
    <w:rsid w:val="00456670"/>
    <w:rsid w:val="004834FB"/>
    <w:rsid w:val="00485013"/>
    <w:rsid w:val="004A00D1"/>
    <w:rsid w:val="004A7451"/>
    <w:rsid w:val="004B6F42"/>
    <w:rsid w:val="004E0ABD"/>
    <w:rsid w:val="004F2825"/>
    <w:rsid w:val="004F2B3C"/>
    <w:rsid w:val="004F5675"/>
    <w:rsid w:val="004F64A6"/>
    <w:rsid w:val="00502022"/>
    <w:rsid w:val="00505053"/>
    <w:rsid w:val="00506A7E"/>
    <w:rsid w:val="0051097B"/>
    <w:rsid w:val="00510B2E"/>
    <w:rsid w:val="00510DFA"/>
    <w:rsid w:val="00514EFC"/>
    <w:rsid w:val="00530FEC"/>
    <w:rsid w:val="00552B36"/>
    <w:rsid w:val="00561085"/>
    <w:rsid w:val="005A499D"/>
    <w:rsid w:val="005B124B"/>
    <w:rsid w:val="005C4BC1"/>
    <w:rsid w:val="005D1567"/>
    <w:rsid w:val="005E27FF"/>
    <w:rsid w:val="005E475A"/>
    <w:rsid w:val="005E4AE4"/>
    <w:rsid w:val="005F414A"/>
    <w:rsid w:val="00601FC6"/>
    <w:rsid w:val="0060518B"/>
    <w:rsid w:val="0064308C"/>
    <w:rsid w:val="00662D61"/>
    <w:rsid w:val="0066641A"/>
    <w:rsid w:val="006769F9"/>
    <w:rsid w:val="00683C11"/>
    <w:rsid w:val="006A1E26"/>
    <w:rsid w:val="006C3080"/>
    <w:rsid w:val="006E03FE"/>
    <w:rsid w:val="006E3B0E"/>
    <w:rsid w:val="006F10C9"/>
    <w:rsid w:val="00706CCA"/>
    <w:rsid w:val="00714954"/>
    <w:rsid w:val="00715A17"/>
    <w:rsid w:val="00731FBE"/>
    <w:rsid w:val="00735033"/>
    <w:rsid w:val="007444B4"/>
    <w:rsid w:val="00752382"/>
    <w:rsid w:val="007716F5"/>
    <w:rsid w:val="007B5D92"/>
    <w:rsid w:val="007C3689"/>
    <w:rsid w:val="007E0861"/>
    <w:rsid w:val="007F0405"/>
    <w:rsid w:val="007F7C2F"/>
    <w:rsid w:val="00800AE5"/>
    <w:rsid w:val="0080487F"/>
    <w:rsid w:val="0080610D"/>
    <w:rsid w:val="00830C0F"/>
    <w:rsid w:val="00835ADC"/>
    <w:rsid w:val="0083648E"/>
    <w:rsid w:val="00841720"/>
    <w:rsid w:val="0084463B"/>
    <w:rsid w:val="00853550"/>
    <w:rsid w:val="008544DD"/>
    <w:rsid w:val="00895B54"/>
    <w:rsid w:val="008A0A1D"/>
    <w:rsid w:val="008F54A9"/>
    <w:rsid w:val="00905A7A"/>
    <w:rsid w:val="0091708F"/>
    <w:rsid w:val="009249B9"/>
    <w:rsid w:val="0092649B"/>
    <w:rsid w:val="00927C12"/>
    <w:rsid w:val="009617B7"/>
    <w:rsid w:val="00981667"/>
    <w:rsid w:val="00996D65"/>
    <w:rsid w:val="009A4D12"/>
    <w:rsid w:val="009D1FD4"/>
    <w:rsid w:val="009F0C9D"/>
    <w:rsid w:val="009F5E38"/>
    <w:rsid w:val="00A157D7"/>
    <w:rsid w:val="00A26D18"/>
    <w:rsid w:val="00A30280"/>
    <w:rsid w:val="00A325A7"/>
    <w:rsid w:val="00A436B6"/>
    <w:rsid w:val="00A5557A"/>
    <w:rsid w:val="00A73D92"/>
    <w:rsid w:val="00A84391"/>
    <w:rsid w:val="00A924B9"/>
    <w:rsid w:val="00A92976"/>
    <w:rsid w:val="00A9721D"/>
    <w:rsid w:val="00AB0761"/>
    <w:rsid w:val="00AC5ECB"/>
    <w:rsid w:val="00AD1462"/>
    <w:rsid w:val="00B33656"/>
    <w:rsid w:val="00B35AF5"/>
    <w:rsid w:val="00B44E80"/>
    <w:rsid w:val="00B46A39"/>
    <w:rsid w:val="00B50A10"/>
    <w:rsid w:val="00B52540"/>
    <w:rsid w:val="00B56766"/>
    <w:rsid w:val="00B67646"/>
    <w:rsid w:val="00B82002"/>
    <w:rsid w:val="00B91B77"/>
    <w:rsid w:val="00BA1105"/>
    <w:rsid w:val="00BA3F2A"/>
    <w:rsid w:val="00BB0557"/>
    <w:rsid w:val="00BB434B"/>
    <w:rsid w:val="00BD09B4"/>
    <w:rsid w:val="00BD6CA0"/>
    <w:rsid w:val="00BE20FC"/>
    <w:rsid w:val="00BE6A6B"/>
    <w:rsid w:val="00BF281A"/>
    <w:rsid w:val="00BF3D93"/>
    <w:rsid w:val="00BF7CEE"/>
    <w:rsid w:val="00C00577"/>
    <w:rsid w:val="00C01E2D"/>
    <w:rsid w:val="00C274FE"/>
    <w:rsid w:val="00C36E66"/>
    <w:rsid w:val="00C445A0"/>
    <w:rsid w:val="00C507A5"/>
    <w:rsid w:val="00C734C2"/>
    <w:rsid w:val="00C76E84"/>
    <w:rsid w:val="00C80D45"/>
    <w:rsid w:val="00C9303E"/>
    <w:rsid w:val="00C93905"/>
    <w:rsid w:val="00CA292C"/>
    <w:rsid w:val="00CA3088"/>
    <w:rsid w:val="00CA30BC"/>
    <w:rsid w:val="00CB4D60"/>
    <w:rsid w:val="00CC27B8"/>
    <w:rsid w:val="00CD05E0"/>
    <w:rsid w:val="00CE2E58"/>
    <w:rsid w:val="00CE6A11"/>
    <w:rsid w:val="00CF7F0F"/>
    <w:rsid w:val="00D03ED9"/>
    <w:rsid w:val="00D10F0E"/>
    <w:rsid w:val="00D14CFB"/>
    <w:rsid w:val="00D16492"/>
    <w:rsid w:val="00D25D06"/>
    <w:rsid w:val="00D51FEE"/>
    <w:rsid w:val="00D52CF7"/>
    <w:rsid w:val="00D60C53"/>
    <w:rsid w:val="00D679FA"/>
    <w:rsid w:val="00D71CE5"/>
    <w:rsid w:val="00D752F6"/>
    <w:rsid w:val="00DA17D7"/>
    <w:rsid w:val="00DA2DFD"/>
    <w:rsid w:val="00DC4DE2"/>
    <w:rsid w:val="00DC6035"/>
    <w:rsid w:val="00DD4BDA"/>
    <w:rsid w:val="00DF38B9"/>
    <w:rsid w:val="00E21BC0"/>
    <w:rsid w:val="00E24A4F"/>
    <w:rsid w:val="00E252CB"/>
    <w:rsid w:val="00E41254"/>
    <w:rsid w:val="00E45829"/>
    <w:rsid w:val="00E57A2B"/>
    <w:rsid w:val="00E6160D"/>
    <w:rsid w:val="00E637D7"/>
    <w:rsid w:val="00E66F0D"/>
    <w:rsid w:val="00E7288C"/>
    <w:rsid w:val="00E73431"/>
    <w:rsid w:val="00E73B69"/>
    <w:rsid w:val="00E82898"/>
    <w:rsid w:val="00EB4CCF"/>
    <w:rsid w:val="00EB5FA8"/>
    <w:rsid w:val="00EB6468"/>
    <w:rsid w:val="00EC16E9"/>
    <w:rsid w:val="00EE3390"/>
    <w:rsid w:val="00EE4368"/>
    <w:rsid w:val="00EE626E"/>
    <w:rsid w:val="00F1144C"/>
    <w:rsid w:val="00F4484F"/>
    <w:rsid w:val="00F45EC1"/>
    <w:rsid w:val="00F4793D"/>
    <w:rsid w:val="00F54FC3"/>
    <w:rsid w:val="00F5695C"/>
    <w:rsid w:val="00F60226"/>
    <w:rsid w:val="00F6762E"/>
    <w:rsid w:val="00F75D99"/>
    <w:rsid w:val="00F760F3"/>
    <w:rsid w:val="00F7651A"/>
    <w:rsid w:val="00F9115A"/>
    <w:rsid w:val="00FD679D"/>
    <w:rsid w:val="00FD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EC1"/>
    <w:pPr>
      <w:ind w:left="720"/>
      <w:contextualSpacing/>
    </w:pPr>
  </w:style>
  <w:style w:type="paragraph" w:customStyle="1" w:styleId="st2">
    <w:name w:val="st2"/>
    <w:uiPriority w:val="99"/>
    <w:rsid w:val="0083648E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t42">
    <w:name w:val="st42"/>
    <w:uiPriority w:val="99"/>
    <w:rsid w:val="0083648E"/>
    <w:rPr>
      <w:color w:val="000000"/>
    </w:rPr>
  </w:style>
  <w:style w:type="table" w:styleId="a4">
    <w:name w:val="Table Grid"/>
    <w:basedOn w:val="a1"/>
    <w:uiPriority w:val="59"/>
    <w:rsid w:val="00EE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EC1"/>
    <w:pPr>
      <w:ind w:left="720"/>
      <w:contextualSpacing/>
    </w:pPr>
  </w:style>
  <w:style w:type="paragraph" w:customStyle="1" w:styleId="st2">
    <w:name w:val="st2"/>
    <w:uiPriority w:val="99"/>
    <w:rsid w:val="0083648E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t42">
    <w:name w:val="st42"/>
    <w:uiPriority w:val="99"/>
    <w:rsid w:val="0083648E"/>
    <w:rPr>
      <w:color w:val="000000"/>
    </w:rPr>
  </w:style>
  <w:style w:type="table" w:styleId="a4">
    <w:name w:val="Table Grid"/>
    <w:basedOn w:val="a1"/>
    <w:uiPriority w:val="59"/>
    <w:rsid w:val="00EE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5129-4465-48A7-ADCB-3E65B57E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Ялынка</cp:lastModifiedBy>
  <cp:revision>5</cp:revision>
  <cp:lastPrinted>2020-10-20T14:34:00Z</cp:lastPrinted>
  <dcterms:created xsi:type="dcterms:W3CDTF">2020-10-20T14:23:00Z</dcterms:created>
  <dcterms:modified xsi:type="dcterms:W3CDTF">2020-10-21T15:43:00Z</dcterms:modified>
</cp:coreProperties>
</file>